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268"/>
        <w:gridCol w:w="1320"/>
        <w:gridCol w:w="3817"/>
        <w:gridCol w:w="2537"/>
        <w:gridCol w:w="541"/>
        <w:gridCol w:w="2592"/>
        <w:gridCol w:w="3119"/>
      </w:tblGrid>
      <w:tr w:rsidR="002B77FA" w:rsidRPr="005F0370" w14:paraId="6AA263D0" w14:textId="77777777" w:rsidTr="006A53AC">
        <w:tc>
          <w:tcPr>
            <w:tcW w:w="541" w:type="dxa"/>
            <w:tcBorders>
              <w:top w:val="nil"/>
              <w:left w:val="nil"/>
              <w:right w:val="nil"/>
            </w:tcBorders>
          </w:tcPr>
          <w:p w14:paraId="673EC0D8" w14:textId="77777777" w:rsidR="002B77FA" w:rsidRPr="00412059" w:rsidRDefault="002B77F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5194" w:type="dxa"/>
            <w:gridSpan w:val="7"/>
            <w:tcBorders>
              <w:top w:val="nil"/>
              <w:left w:val="nil"/>
              <w:right w:val="nil"/>
            </w:tcBorders>
          </w:tcPr>
          <w:p w14:paraId="6D790771" w14:textId="6B4A8728" w:rsidR="002B77FA" w:rsidRPr="00412059" w:rsidRDefault="002B77FA" w:rsidP="00AA35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412059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Please send it by mail </w:t>
            </w:r>
            <w:hyperlink r:id="rId7" w:history="1">
              <w:r w:rsidR="00B346B7" w:rsidRPr="00E14273">
                <w:rPr>
                  <w:rStyle w:val="Hyperlink"/>
                  <w:rFonts w:ascii="Arial" w:hAnsi="Arial" w:cs="Arial"/>
                  <w:b/>
                  <w:sz w:val="24"/>
                  <w:szCs w:val="24"/>
                  <w:lang w:val="en-GB"/>
                </w:rPr>
                <w:t>markus.bartsch@wsb1861.de</w:t>
              </w:r>
            </w:hyperlink>
            <w:r w:rsidRPr="00412059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or by fax +49 231 86106028</w:t>
            </w:r>
          </w:p>
          <w:p w14:paraId="571F663F" w14:textId="77777777" w:rsidR="002B77FA" w:rsidRPr="001B67B0" w:rsidRDefault="002B77FA">
            <w:pPr>
              <w:spacing w:after="0" w:line="240" w:lineRule="auto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8A020B" w14:paraId="7BD9ADA0" w14:textId="77777777" w:rsidTr="00110495">
        <w:tc>
          <w:tcPr>
            <w:tcW w:w="3129" w:type="dxa"/>
            <w:gridSpan w:val="3"/>
            <w:tcBorders>
              <w:right w:val="nil"/>
            </w:tcBorders>
            <w:shd w:val="clear" w:color="auto" w:fill="000000"/>
            <w:vAlign w:val="center"/>
          </w:tcPr>
          <w:p w14:paraId="72DC1619" w14:textId="77777777" w:rsidR="008A020B" w:rsidRDefault="008A020B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FINAL ENTRY FORM</w:t>
            </w:r>
          </w:p>
        </w:tc>
        <w:tc>
          <w:tcPr>
            <w:tcW w:w="3817" w:type="dxa"/>
            <w:tcBorders>
              <w:left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048C0BC" w14:textId="77777777" w:rsidR="008A020B" w:rsidRDefault="008A020B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</w:p>
        </w:tc>
        <w:tc>
          <w:tcPr>
            <w:tcW w:w="5670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9D0F709" w14:textId="063AC2F3" w:rsidR="008A020B" w:rsidRPr="000773A9" w:rsidRDefault="008A020B" w:rsidP="00327BCA">
            <w:pPr>
              <w:spacing w:after="0" w:line="240" w:lineRule="auto"/>
              <w:ind w:right="-81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Please return until </w:t>
            </w:r>
            <w:r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  <w:t>Jan</w:t>
            </w: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  <w:t>25</w:t>
            </w:r>
            <w:proofErr w:type="gramStart"/>
            <w:r>
              <w:rPr>
                <w:rFonts w:ascii="Arial" w:hAnsi="Arial" w:cs="Arial"/>
                <w:b/>
                <w:color w:val="FF0000"/>
                <w:sz w:val="26"/>
                <w:szCs w:val="26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  <w:t xml:space="preserve">  2024</w:t>
            </w:r>
            <w:proofErr w:type="gramEnd"/>
          </w:p>
        </w:tc>
        <w:tc>
          <w:tcPr>
            <w:tcW w:w="3119" w:type="dxa"/>
            <w:shd w:val="clear" w:color="auto" w:fill="8DB3E2" w:themeFill="text2" w:themeFillTint="66"/>
            <w:vAlign w:val="center"/>
          </w:tcPr>
          <w:p w14:paraId="20A1D79F" w14:textId="77777777" w:rsidR="008A020B" w:rsidRDefault="008A020B" w:rsidP="002B77FA">
            <w:pPr>
              <w:spacing w:after="0" w:line="240" w:lineRule="auto"/>
              <w:ind w:right="501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to </w:t>
            </w:r>
          </w:p>
        </w:tc>
      </w:tr>
      <w:tr w:rsidR="002B77FA" w:rsidRPr="005F0370" w14:paraId="10A53831" w14:textId="77777777" w:rsidTr="006A53AC">
        <w:trPr>
          <w:cantSplit/>
          <w:trHeight w:val="343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14:paraId="68E6BC2C" w14:textId="77777777" w:rsidR="002B77FA" w:rsidRDefault="002B77FA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ame of federation</w:t>
            </w:r>
          </w:p>
        </w:tc>
        <w:tc>
          <w:tcPr>
            <w:tcW w:w="5137" w:type="dxa"/>
            <w:gridSpan w:val="2"/>
            <w:tcBorders>
              <w:left w:val="nil"/>
            </w:tcBorders>
            <w:vAlign w:val="center"/>
          </w:tcPr>
          <w:p w14:paraId="76CDD74C" w14:textId="77777777" w:rsidR="002B77FA" w:rsidRPr="007C2D96" w:rsidRDefault="002B77FA" w:rsidP="001B67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37" w:type="dxa"/>
            <w:tcBorders>
              <w:right w:val="nil"/>
            </w:tcBorders>
            <w:vAlign w:val="center"/>
          </w:tcPr>
          <w:p w14:paraId="51C96D5A" w14:textId="77777777" w:rsidR="002B77FA" w:rsidRDefault="002B77FA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41" w:type="dxa"/>
            <w:tcBorders>
              <w:right w:val="nil"/>
            </w:tcBorders>
          </w:tcPr>
          <w:p w14:paraId="37750185" w14:textId="77777777" w:rsidR="002B77FA" w:rsidRPr="007C2D96" w:rsidRDefault="002B77F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92" w:type="dxa"/>
            <w:tcBorders>
              <w:left w:val="nil"/>
            </w:tcBorders>
            <w:vAlign w:val="center"/>
          </w:tcPr>
          <w:p w14:paraId="1EC80D68" w14:textId="77777777" w:rsidR="002B77FA" w:rsidRPr="007C2D96" w:rsidRDefault="002B77F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 w:val="restart"/>
            <w:vAlign w:val="center"/>
          </w:tcPr>
          <w:p w14:paraId="7BB70A32" w14:textId="77777777" w:rsidR="002B77FA" w:rsidRPr="000773A9" w:rsidRDefault="008738AF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73A9">
              <w:rPr>
                <w:rFonts w:ascii="Arial" w:hAnsi="Arial" w:cs="Arial"/>
                <w:sz w:val="18"/>
                <w:szCs w:val="18"/>
              </w:rPr>
              <w:t>Eberstrasse</w:t>
            </w:r>
            <w:r w:rsidR="002B77FA" w:rsidRPr="000773A9">
              <w:rPr>
                <w:rFonts w:ascii="Arial" w:hAnsi="Arial" w:cs="Arial"/>
                <w:sz w:val="18"/>
                <w:szCs w:val="18"/>
              </w:rPr>
              <w:t xml:space="preserve"> 30</w:t>
            </w:r>
          </w:p>
          <w:p w14:paraId="380F21F1" w14:textId="77777777" w:rsidR="002B77FA" w:rsidRPr="000773A9" w:rsidRDefault="002B77FA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73A9">
              <w:rPr>
                <w:rFonts w:ascii="Arial" w:hAnsi="Arial" w:cs="Arial"/>
                <w:sz w:val="18"/>
                <w:szCs w:val="18"/>
              </w:rPr>
              <w:t>44145 Dortmund, Germany</w:t>
            </w:r>
          </w:p>
          <w:p w14:paraId="3795E51B" w14:textId="77777777" w:rsidR="002B77FA" w:rsidRDefault="002B77FA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Phone: +49-231-861060-17</w:t>
            </w:r>
          </w:p>
          <w:p w14:paraId="0C830C63" w14:textId="77777777" w:rsidR="002B77FA" w:rsidRDefault="002B77FA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Fax:     +49-231-861060-28</w:t>
            </w:r>
          </w:p>
          <w:p w14:paraId="1A7EE1B2" w14:textId="1797DBA7" w:rsidR="002B77FA" w:rsidRDefault="002B77FA" w:rsidP="00327BC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fr-FR"/>
              </w:rPr>
              <w:t>mail: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hyperlink r:id="rId8" w:history="1">
              <w:r w:rsidR="00B346B7" w:rsidRPr="00E14273">
                <w:rPr>
                  <w:rStyle w:val="Hyperlink"/>
                  <w:rFonts w:ascii="Arial" w:hAnsi="Arial" w:cs="Arial"/>
                  <w:sz w:val="18"/>
                  <w:szCs w:val="18"/>
                  <w:lang w:val="fr-FR"/>
                </w:rPr>
                <w:t>markus.bartsch@wsb1861.de</w:t>
              </w:r>
            </w:hyperlink>
          </w:p>
        </w:tc>
      </w:tr>
      <w:tr w:rsidR="002B77FA" w14:paraId="5A948699" w14:textId="77777777" w:rsidTr="006A53AC">
        <w:trPr>
          <w:cantSplit/>
          <w:trHeight w:val="343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14:paraId="2D697111" w14:textId="77777777" w:rsidR="002B77FA" w:rsidRDefault="002B77FA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ntact person</w:t>
            </w:r>
          </w:p>
        </w:tc>
        <w:tc>
          <w:tcPr>
            <w:tcW w:w="5137" w:type="dxa"/>
            <w:gridSpan w:val="2"/>
            <w:tcBorders>
              <w:left w:val="nil"/>
            </w:tcBorders>
            <w:vAlign w:val="center"/>
          </w:tcPr>
          <w:p w14:paraId="412354AB" w14:textId="77777777" w:rsidR="002B77FA" w:rsidRPr="007C2D96" w:rsidRDefault="002B77FA" w:rsidP="001B67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37" w:type="dxa"/>
            <w:tcBorders>
              <w:right w:val="nil"/>
            </w:tcBorders>
            <w:vAlign w:val="center"/>
          </w:tcPr>
          <w:p w14:paraId="03740682" w14:textId="77777777" w:rsidR="002B77FA" w:rsidRDefault="002B77FA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hone number</w:t>
            </w:r>
          </w:p>
        </w:tc>
        <w:tc>
          <w:tcPr>
            <w:tcW w:w="541" w:type="dxa"/>
            <w:tcBorders>
              <w:right w:val="nil"/>
            </w:tcBorders>
          </w:tcPr>
          <w:p w14:paraId="152A494C" w14:textId="77777777" w:rsidR="002B77FA" w:rsidRPr="007C2D96" w:rsidRDefault="002B77F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92" w:type="dxa"/>
            <w:tcBorders>
              <w:left w:val="nil"/>
            </w:tcBorders>
            <w:vAlign w:val="center"/>
          </w:tcPr>
          <w:p w14:paraId="124AB890" w14:textId="77777777" w:rsidR="002B77FA" w:rsidRPr="007C2D96" w:rsidRDefault="002B77F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vAlign w:val="center"/>
          </w:tcPr>
          <w:p w14:paraId="57971885" w14:textId="77777777" w:rsidR="002B77FA" w:rsidRDefault="002B77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B77FA" w14:paraId="4EEF2013" w14:textId="77777777" w:rsidTr="006A53AC">
        <w:trPr>
          <w:cantSplit/>
          <w:trHeight w:val="343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14:paraId="0EFC8516" w14:textId="77777777" w:rsidR="002B77FA" w:rsidRDefault="002B77FA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-mail address</w:t>
            </w:r>
          </w:p>
        </w:tc>
        <w:tc>
          <w:tcPr>
            <w:tcW w:w="5137" w:type="dxa"/>
            <w:gridSpan w:val="2"/>
            <w:tcBorders>
              <w:left w:val="nil"/>
            </w:tcBorders>
            <w:vAlign w:val="center"/>
          </w:tcPr>
          <w:p w14:paraId="088A46E1" w14:textId="77777777" w:rsidR="002B77FA" w:rsidRPr="007C2D96" w:rsidRDefault="002B77FA" w:rsidP="001B67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37" w:type="dxa"/>
            <w:tcBorders>
              <w:right w:val="nil"/>
            </w:tcBorders>
            <w:vAlign w:val="center"/>
          </w:tcPr>
          <w:p w14:paraId="3BCDEDD2" w14:textId="77777777" w:rsidR="002B77FA" w:rsidRDefault="002B77FA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ax number</w:t>
            </w:r>
          </w:p>
        </w:tc>
        <w:tc>
          <w:tcPr>
            <w:tcW w:w="541" w:type="dxa"/>
            <w:tcBorders>
              <w:right w:val="nil"/>
            </w:tcBorders>
          </w:tcPr>
          <w:p w14:paraId="66296116" w14:textId="77777777" w:rsidR="002B77FA" w:rsidRPr="007C2D96" w:rsidRDefault="002B77F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92" w:type="dxa"/>
            <w:tcBorders>
              <w:left w:val="nil"/>
            </w:tcBorders>
            <w:vAlign w:val="center"/>
          </w:tcPr>
          <w:p w14:paraId="5C7E73FD" w14:textId="77777777" w:rsidR="002B77FA" w:rsidRPr="007C2D96" w:rsidRDefault="002B77F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vAlign w:val="center"/>
          </w:tcPr>
          <w:p w14:paraId="7A34996F" w14:textId="77777777" w:rsidR="002B77FA" w:rsidRDefault="002B77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tbl>
      <w:tblPr>
        <w:tblpPr w:leftFromText="141" w:rightFromText="141" w:vertAnchor="text" w:horzAnchor="margin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3260"/>
        <w:gridCol w:w="541"/>
        <w:gridCol w:w="541"/>
        <w:gridCol w:w="619"/>
        <w:gridCol w:w="464"/>
        <w:gridCol w:w="557"/>
        <w:gridCol w:w="426"/>
        <w:gridCol w:w="390"/>
        <w:gridCol w:w="602"/>
        <w:gridCol w:w="567"/>
        <w:gridCol w:w="431"/>
        <w:gridCol w:w="561"/>
        <w:gridCol w:w="376"/>
        <w:gridCol w:w="406"/>
        <w:gridCol w:w="636"/>
        <w:gridCol w:w="425"/>
      </w:tblGrid>
      <w:tr w:rsidR="006A53AC" w:rsidRPr="00755519" w14:paraId="284D18D6" w14:textId="77777777" w:rsidTr="005F0B63">
        <w:tc>
          <w:tcPr>
            <w:tcW w:w="14454" w:type="dxa"/>
            <w:gridSpan w:val="18"/>
          </w:tcPr>
          <w:p w14:paraId="46AE5058" w14:textId="38BB8DC2" w:rsidR="006A53AC" w:rsidRDefault="006A53AC" w:rsidP="00AA35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P</w:t>
            </w:r>
            <w:r>
              <w:rPr>
                <w:rFonts w:ascii="Arial" w:hAnsi="Arial" w:cs="Arial"/>
                <w:b/>
                <w:sz w:val="26"/>
                <w:szCs w:val="26"/>
                <w:lang w:val="en-GB"/>
              </w:rPr>
              <w:t>lease use CAPITAL letters</w:t>
            </w:r>
          </w:p>
        </w:tc>
      </w:tr>
      <w:tr w:rsidR="006A53AC" w14:paraId="5CCFFB73" w14:textId="77777777" w:rsidTr="005F0B63">
        <w:trPr>
          <w:cantSplit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BE8D8E" w14:textId="77777777" w:rsidR="006A53AC" w:rsidRDefault="006A53AC" w:rsidP="00AA35C0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o</w:t>
            </w:r>
          </w:p>
        </w:tc>
        <w:tc>
          <w:tcPr>
            <w:tcW w:w="637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4942D3" w14:textId="77777777" w:rsidR="006A53AC" w:rsidRDefault="006A53AC" w:rsidP="00AA35C0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thletes</w:t>
            </w:r>
          </w:p>
        </w:tc>
        <w:tc>
          <w:tcPr>
            <w:tcW w:w="170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956202" w14:textId="77777777" w:rsidR="006A53AC" w:rsidRPr="00AA35C0" w:rsidRDefault="006A53AC" w:rsidP="00AA35C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A35C0">
              <w:rPr>
                <w:rFonts w:ascii="Arial" w:hAnsi="Arial" w:cs="Arial"/>
                <w:b/>
                <w:sz w:val="18"/>
                <w:szCs w:val="18"/>
                <w:lang w:val="en-US"/>
              </w:rPr>
              <w:t>date of birth</w:t>
            </w:r>
          </w:p>
        </w:tc>
        <w:tc>
          <w:tcPr>
            <w:tcW w:w="300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3FDDB9E6" w14:textId="0D65A9CD" w:rsidR="006A53AC" w:rsidRDefault="006A53AC" w:rsidP="00AA35C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</w:t>
            </w:r>
            <w:r w:rsidRPr="00AA35C0">
              <w:rPr>
                <w:rFonts w:ascii="Arial" w:hAnsi="Arial" w:cs="Arial"/>
                <w:b/>
                <w:sz w:val="18"/>
                <w:szCs w:val="18"/>
                <w:lang w:val="en-US"/>
              </w:rPr>
              <w:t>en</w:t>
            </w:r>
          </w:p>
        </w:tc>
        <w:tc>
          <w:tcPr>
            <w:tcW w:w="2835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383177DC" w14:textId="65A57DE4" w:rsidR="006A53AC" w:rsidRPr="00AA35C0" w:rsidRDefault="006A53AC" w:rsidP="009E40E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w</w:t>
            </w:r>
            <w:r w:rsidRPr="00AA35C0">
              <w:rPr>
                <w:rFonts w:ascii="Arial" w:hAnsi="Arial" w:cs="Arial"/>
                <w:b/>
                <w:sz w:val="18"/>
                <w:szCs w:val="18"/>
                <w:lang w:val="en-US"/>
              </w:rPr>
              <w:t>omen</w:t>
            </w:r>
          </w:p>
        </w:tc>
      </w:tr>
      <w:tr w:rsidR="00D412C5" w14:paraId="0B935B23" w14:textId="77777777" w:rsidTr="005F0B63">
        <w:trPr>
          <w:cantSplit/>
          <w:trHeight w:val="1134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EE6463" w14:textId="77777777" w:rsidR="00D412C5" w:rsidRDefault="00D412C5" w:rsidP="00AA35C0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14:paraId="218DFC3D" w14:textId="77777777" w:rsidR="00D412C5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amily name</w:t>
            </w:r>
          </w:p>
        </w:tc>
        <w:tc>
          <w:tcPr>
            <w:tcW w:w="3260" w:type="dxa"/>
            <w:vAlign w:val="center"/>
          </w:tcPr>
          <w:p w14:paraId="5F127491" w14:textId="77777777" w:rsidR="00D412C5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irst name</w:t>
            </w: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14:paraId="620ED8A8" w14:textId="77777777" w:rsidR="00D412C5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D</w:t>
            </w:r>
          </w:p>
        </w:tc>
        <w:tc>
          <w:tcPr>
            <w:tcW w:w="541" w:type="dxa"/>
            <w:vAlign w:val="center"/>
          </w:tcPr>
          <w:p w14:paraId="6E9A9A24" w14:textId="77777777" w:rsidR="00D412C5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M</w:t>
            </w: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3C18539C" w14:textId="77777777" w:rsidR="00D412C5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YY</w:t>
            </w:r>
          </w:p>
        </w:tc>
        <w:tc>
          <w:tcPr>
            <w:tcW w:w="464" w:type="dxa"/>
            <w:tcBorders>
              <w:right w:val="single" w:sz="12" w:space="0" w:color="auto"/>
            </w:tcBorders>
            <w:textDirection w:val="btLr"/>
          </w:tcPr>
          <w:p w14:paraId="6D825589" w14:textId="091B4D11" w:rsidR="00D412C5" w:rsidRDefault="00D412C5" w:rsidP="00AA35C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ir Rifle</w:t>
            </w:r>
          </w:p>
        </w:tc>
        <w:tc>
          <w:tcPr>
            <w:tcW w:w="557" w:type="dxa"/>
            <w:tcBorders>
              <w:left w:val="single" w:sz="12" w:space="0" w:color="auto"/>
            </w:tcBorders>
            <w:textDirection w:val="btLr"/>
            <w:vAlign w:val="center"/>
          </w:tcPr>
          <w:p w14:paraId="0C4C5D52" w14:textId="6D959274" w:rsidR="00D412C5" w:rsidRDefault="008A020B" w:rsidP="00AA35C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ir Rifle Mixed</w:t>
            </w:r>
          </w:p>
        </w:tc>
        <w:tc>
          <w:tcPr>
            <w:tcW w:w="426" w:type="dxa"/>
            <w:textDirection w:val="btLr"/>
            <w:vAlign w:val="center"/>
          </w:tcPr>
          <w:p w14:paraId="68A4B780" w14:textId="08AFF7D7" w:rsidR="00D412C5" w:rsidRDefault="008A020B" w:rsidP="00AA35C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 Position</w:t>
            </w:r>
          </w:p>
        </w:tc>
        <w:tc>
          <w:tcPr>
            <w:tcW w:w="390" w:type="dxa"/>
            <w:textDirection w:val="btLr"/>
          </w:tcPr>
          <w:p w14:paraId="7C92AB58" w14:textId="79897984" w:rsidR="00D412C5" w:rsidRDefault="00D412C5" w:rsidP="00AA35C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ir Pistol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textDirection w:val="btLr"/>
          </w:tcPr>
          <w:p w14:paraId="1220A9DB" w14:textId="5E784A5B" w:rsidR="00D412C5" w:rsidRDefault="008A020B" w:rsidP="00AA35C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ir Pistol Mixed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textDirection w:val="btLr"/>
          </w:tcPr>
          <w:p w14:paraId="0A20EFCF" w14:textId="77777777" w:rsidR="00D412C5" w:rsidRDefault="00D412C5" w:rsidP="003D4B7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5m rapid fire</w:t>
            </w:r>
          </w:p>
        </w:tc>
        <w:tc>
          <w:tcPr>
            <w:tcW w:w="431" w:type="dxa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0D80B40" w14:textId="1B2879D0" w:rsidR="00D412C5" w:rsidRDefault="00D412C5" w:rsidP="00AA35C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ir Rifle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textDirection w:val="btLr"/>
            <w:vAlign w:val="center"/>
          </w:tcPr>
          <w:p w14:paraId="2C9C82FC" w14:textId="50306477" w:rsidR="00D412C5" w:rsidRDefault="005F0B63" w:rsidP="00AA35C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ir Rifle Mixed</w:t>
            </w:r>
          </w:p>
        </w:tc>
        <w:tc>
          <w:tcPr>
            <w:tcW w:w="376" w:type="dxa"/>
            <w:textDirection w:val="btLr"/>
          </w:tcPr>
          <w:p w14:paraId="0B59CC86" w14:textId="79F868EE" w:rsidR="00D412C5" w:rsidRDefault="005F0B63" w:rsidP="00AA35C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 Position</w:t>
            </w:r>
          </w:p>
        </w:tc>
        <w:tc>
          <w:tcPr>
            <w:tcW w:w="406" w:type="dxa"/>
            <w:textDirection w:val="btLr"/>
          </w:tcPr>
          <w:p w14:paraId="49D590EE" w14:textId="04CD8DBD" w:rsidR="00D412C5" w:rsidRDefault="00D412C5" w:rsidP="00AA35C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ir Pistol</w:t>
            </w:r>
          </w:p>
        </w:tc>
        <w:tc>
          <w:tcPr>
            <w:tcW w:w="636" w:type="dxa"/>
            <w:textDirection w:val="btLr"/>
          </w:tcPr>
          <w:p w14:paraId="0F07F564" w14:textId="199497FD" w:rsidR="00D412C5" w:rsidRDefault="005F0B63" w:rsidP="00AA35C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ir Pistol Mixed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textDirection w:val="btLr"/>
            <w:vAlign w:val="center"/>
          </w:tcPr>
          <w:p w14:paraId="3F5DC675" w14:textId="77777777" w:rsidR="00D412C5" w:rsidRDefault="00D412C5" w:rsidP="009E40E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5m pistol</w:t>
            </w:r>
          </w:p>
        </w:tc>
      </w:tr>
      <w:tr w:rsidR="00D412C5" w14:paraId="754CDDE5" w14:textId="77777777" w:rsidTr="005F0B63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1BFF05" w14:textId="77777777" w:rsidR="00D412C5" w:rsidRPr="007C2D96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14:paraId="60132A39" w14:textId="77777777" w:rsidR="00D412C5" w:rsidRPr="00754884" w:rsidRDefault="00D412C5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5A47AA84" w14:textId="77777777" w:rsidR="00D412C5" w:rsidRPr="00754884" w:rsidRDefault="00D412C5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14:paraId="0A6573AE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71139900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17E17715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right w:val="single" w:sz="12" w:space="0" w:color="auto"/>
            </w:tcBorders>
          </w:tcPr>
          <w:p w14:paraId="0D94603F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3FA231A0" w14:textId="3C185C29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4C56AE87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00D3B71E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</w:tcPr>
          <w:p w14:paraId="34723DFF" w14:textId="21C43FE3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1DC12805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1" w:type="dxa"/>
            <w:tcBorders>
              <w:left w:val="single" w:sz="12" w:space="0" w:color="auto"/>
              <w:right w:val="single" w:sz="12" w:space="0" w:color="auto"/>
            </w:tcBorders>
          </w:tcPr>
          <w:p w14:paraId="07973EB1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14:paraId="16290D21" w14:textId="5B347C73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6" w:type="dxa"/>
          </w:tcPr>
          <w:p w14:paraId="3FE95F24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</w:tcPr>
          <w:p w14:paraId="45FD60BC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6" w:type="dxa"/>
          </w:tcPr>
          <w:p w14:paraId="76F3ABBC" w14:textId="2125E636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7D104C52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412C5" w14:paraId="353FF839" w14:textId="77777777" w:rsidTr="005F0B63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E9A0FD" w14:textId="77777777" w:rsidR="00D412C5" w:rsidRPr="007C2D96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14:paraId="3DD1DB0F" w14:textId="77777777" w:rsidR="00D412C5" w:rsidRPr="00754884" w:rsidRDefault="00D412C5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36CD9D6D" w14:textId="77777777" w:rsidR="00D412C5" w:rsidRPr="00754884" w:rsidRDefault="00D412C5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14:paraId="091D2350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3DE056D4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626FE7A4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right w:val="single" w:sz="12" w:space="0" w:color="auto"/>
            </w:tcBorders>
          </w:tcPr>
          <w:p w14:paraId="11EB3DCB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7A167C9B" w14:textId="103D1214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4BB73414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7B97A7FC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</w:tcPr>
          <w:p w14:paraId="4E55C126" w14:textId="5524B098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4ADFBF7F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1" w:type="dxa"/>
            <w:tcBorders>
              <w:left w:val="single" w:sz="12" w:space="0" w:color="auto"/>
              <w:right w:val="single" w:sz="12" w:space="0" w:color="auto"/>
            </w:tcBorders>
          </w:tcPr>
          <w:p w14:paraId="2CEA1582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14:paraId="04C24C2C" w14:textId="504CC9E4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6" w:type="dxa"/>
          </w:tcPr>
          <w:p w14:paraId="2CF0F014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</w:tcPr>
          <w:p w14:paraId="357C6991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6" w:type="dxa"/>
          </w:tcPr>
          <w:p w14:paraId="3236FCAB" w14:textId="2474F234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0287F7F4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412C5" w14:paraId="1505A5A9" w14:textId="77777777" w:rsidTr="005F0B63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227F78" w14:textId="77777777" w:rsidR="00D412C5" w:rsidRPr="007C2D96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14:paraId="30810A7E" w14:textId="77777777" w:rsidR="00D412C5" w:rsidRPr="00754884" w:rsidRDefault="00D412C5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617C4CD4" w14:textId="77777777" w:rsidR="00D412C5" w:rsidRPr="00754884" w:rsidRDefault="00D412C5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14:paraId="789C3EAC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1D1D4EA3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085E8A53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right w:val="single" w:sz="12" w:space="0" w:color="auto"/>
            </w:tcBorders>
          </w:tcPr>
          <w:p w14:paraId="22FB4E86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2DED5417" w14:textId="08AE54E3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04BFCA34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1D00E37C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</w:tcPr>
          <w:p w14:paraId="4CBCEA2E" w14:textId="04146204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0670D6E2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1" w:type="dxa"/>
            <w:tcBorders>
              <w:left w:val="single" w:sz="12" w:space="0" w:color="auto"/>
              <w:right w:val="single" w:sz="12" w:space="0" w:color="auto"/>
            </w:tcBorders>
          </w:tcPr>
          <w:p w14:paraId="7FC3BDDB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14:paraId="31F04C5B" w14:textId="2B47E25C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6" w:type="dxa"/>
          </w:tcPr>
          <w:p w14:paraId="6AAE17FF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</w:tcPr>
          <w:p w14:paraId="461882EE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6" w:type="dxa"/>
          </w:tcPr>
          <w:p w14:paraId="33DB82C8" w14:textId="00EAADC1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0734F0C7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412C5" w14:paraId="6CA4859D" w14:textId="77777777" w:rsidTr="005F0B63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B1140C" w14:textId="77777777" w:rsidR="00D412C5" w:rsidRPr="007C2D96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14:paraId="685AC70E" w14:textId="77777777" w:rsidR="00D412C5" w:rsidRPr="00754884" w:rsidRDefault="00D412C5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7D9354D9" w14:textId="77777777" w:rsidR="00D412C5" w:rsidRPr="00754884" w:rsidRDefault="00D412C5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14:paraId="182B1733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4825B780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69FD7746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right w:val="single" w:sz="12" w:space="0" w:color="auto"/>
            </w:tcBorders>
          </w:tcPr>
          <w:p w14:paraId="0A5D1EFC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3BD5A719" w14:textId="1E003E2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0E784ECA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66F28CC5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</w:tcPr>
          <w:p w14:paraId="387353A8" w14:textId="4623D015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3B5D1751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1" w:type="dxa"/>
            <w:tcBorders>
              <w:left w:val="single" w:sz="12" w:space="0" w:color="auto"/>
              <w:right w:val="single" w:sz="12" w:space="0" w:color="auto"/>
            </w:tcBorders>
          </w:tcPr>
          <w:p w14:paraId="1F6EECC2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14:paraId="7D545C9B" w14:textId="135783FB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6" w:type="dxa"/>
          </w:tcPr>
          <w:p w14:paraId="2871B2E0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</w:tcPr>
          <w:p w14:paraId="4DB0D6CF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6" w:type="dxa"/>
          </w:tcPr>
          <w:p w14:paraId="2CE80BED" w14:textId="3563B8AF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5D1E40B0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412C5" w14:paraId="20986694" w14:textId="77777777" w:rsidTr="005F0B63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A6C487" w14:textId="77777777" w:rsidR="00D412C5" w:rsidRPr="007C2D96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14:paraId="5ECE6FD8" w14:textId="77777777" w:rsidR="00D412C5" w:rsidRPr="00754884" w:rsidRDefault="00D412C5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30A5949A" w14:textId="77777777" w:rsidR="00D412C5" w:rsidRPr="00754884" w:rsidRDefault="00D412C5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14:paraId="5B429755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24B48B58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3D528549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right w:val="single" w:sz="12" w:space="0" w:color="auto"/>
            </w:tcBorders>
          </w:tcPr>
          <w:p w14:paraId="3EFED8F7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21D024F4" w14:textId="317A6198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4926598A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1ED3E608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</w:tcPr>
          <w:p w14:paraId="5F45E61D" w14:textId="020F44ED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1799BE5B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1" w:type="dxa"/>
            <w:tcBorders>
              <w:left w:val="single" w:sz="12" w:space="0" w:color="auto"/>
              <w:right w:val="single" w:sz="12" w:space="0" w:color="auto"/>
            </w:tcBorders>
          </w:tcPr>
          <w:p w14:paraId="53BB5621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14:paraId="0028580B" w14:textId="7D7D8745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6" w:type="dxa"/>
          </w:tcPr>
          <w:p w14:paraId="26C64D34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</w:tcPr>
          <w:p w14:paraId="33FCE52B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6" w:type="dxa"/>
          </w:tcPr>
          <w:p w14:paraId="208C8801" w14:textId="142D96BF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4A4A547F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412C5" w14:paraId="44194530" w14:textId="77777777" w:rsidTr="005F0B63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A3F876" w14:textId="77777777" w:rsidR="00D412C5" w:rsidRPr="007C2D96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14:paraId="5A7F7F49" w14:textId="77777777" w:rsidR="00D412C5" w:rsidRPr="00754884" w:rsidRDefault="00D412C5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68430B1A" w14:textId="77777777" w:rsidR="00D412C5" w:rsidRPr="00754884" w:rsidRDefault="00D412C5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14:paraId="6F0DE0C0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02740CB5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39181F0C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right w:val="single" w:sz="12" w:space="0" w:color="auto"/>
            </w:tcBorders>
          </w:tcPr>
          <w:p w14:paraId="235ED917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6D6BD80A" w14:textId="51D63FEA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5D4BEFD1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40768563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</w:tcPr>
          <w:p w14:paraId="453C0C40" w14:textId="422C81A6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2BAEDF99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1" w:type="dxa"/>
            <w:tcBorders>
              <w:left w:val="single" w:sz="12" w:space="0" w:color="auto"/>
              <w:right w:val="single" w:sz="12" w:space="0" w:color="auto"/>
            </w:tcBorders>
          </w:tcPr>
          <w:p w14:paraId="4D7083A2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14:paraId="6EC4BD15" w14:textId="54E417C3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6" w:type="dxa"/>
          </w:tcPr>
          <w:p w14:paraId="0C96B9EE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</w:tcPr>
          <w:p w14:paraId="2FF4CBC4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6" w:type="dxa"/>
          </w:tcPr>
          <w:p w14:paraId="0D679723" w14:textId="07F07CEA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5A1DCB9E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412C5" w14:paraId="17BD1945" w14:textId="77777777" w:rsidTr="005F0B63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8025A5" w14:textId="77777777" w:rsidR="00D412C5" w:rsidRPr="007C2D96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14:paraId="0730F14E" w14:textId="77777777" w:rsidR="00D412C5" w:rsidRPr="00754884" w:rsidRDefault="00D412C5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7BA5DFF3" w14:textId="77777777" w:rsidR="00D412C5" w:rsidRPr="00754884" w:rsidRDefault="00D412C5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14:paraId="258D6A56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3D351EDD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39EDD1E9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right w:val="single" w:sz="12" w:space="0" w:color="auto"/>
            </w:tcBorders>
          </w:tcPr>
          <w:p w14:paraId="08666CDB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739AB860" w14:textId="08BAFC1C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11A027D3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66F281D6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</w:tcPr>
          <w:p w14:paraId="48248153" w14:textId="1DE7F6C4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3B82256B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1" w:type="dxa"/>
            <w:tcBorders>
              <w:left w:val="single" w:sz="12" w:space="0" w:color="auto"/>
              <w:right w:val="single" w:sz="12" w:space="0" w:color="auto"/>
            </w:tcBorders>
          </w:tcPr>
          <w:p w14:paraId="157D5275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14:paraId="0AE252AA" w14:textId="7076B7FD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6" w:type="dxa"/>
          </w:tcPr>
          <w:p w14:paraId="278A009A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</w:tcPr>
          <w:p w14:paraId="1027BB20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6" w:type="dxa"/>
          </w:tcPr>
          <w:p w14:paraId="7445DA4D" w14:textId="5D39DEDD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36D4AB51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412C5" w14:paraId="32C130B6" w14:textId="77777777" w:rsidTr="005F0B63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7F338C" w14:textId="77777777" w:rsidR="00D412C5" w:rsidRPr="007C2D96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14:paraId="46E966A3" w14:textId="77777777" w:rsidR="00D412C5" w:rsidRPr="00754884" w:rsidRDefault="00D412C5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031360D2" w14:textId="77777777" w:rsidR="00D412C5" w:rsidRPr="00754884" w:rsidRDefault="00D412C5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14:paraId="19761775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626E9BB3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48581BB6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right w:val="single" w:sz="12" w:space="0" w:color="auto"/>
            </w:tcBorders>
          </w:tcPr>
          <w:p w14:paraId="076ADD36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772BEE5B" w14:textId="5C6AC741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6B63FFB5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442E3474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</w:tcPr>
          <w:p w14:paraId="7655BD42" w14:textId="006BD745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524A8C94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1" w:type="dxa"/>
            <w:tcBorders>
              <w:left w:val="single" w:sz="12" w:space="0" w:color="auto"/>
              <w:right w:val="single" w:sz="12" w:space="0" w:color="auto"/>
            </w:tcBorders>
          </w:tcPr>
          <w:p w14:paraId="081B1A9D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14:paraId="10FFF07F" w14:textId="03D11B90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6" w:type="dxa"/>
          </w:tcPr>
          <w:p w14:paraId="45B9ECBD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</w:tcPr>
          <w:p w14:paraId="12FF67B0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6" w:type="dxa"/>
          </w:tcPr>
          <w:p w14:paraId="08BBD5C5" w14:textId="5F42713F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904A881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412C5" w14:paraId="21753ECC" w14:textId="77777777" w:rsidTr="005F0B63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767369" w14:textId="77777777" w:rsidR="00D412C5" w:rsidRPr="007C2D96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14:paraId="33364CF3" w14:textId="77777777" w:rsidR="00D412C5" w:rsidRPr="00754884" w:rsidRDefault="00D412C5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4532DCE5" w14:textId="77777777" w:rsidR="00D412C5" w:rsidRPr="00754884" w:rsidRDefault="00D412C5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14:paraId="4B511622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00CAE122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022B9379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right w:val="single" w:sz="12" w:space="0" w:color="auto"/>
            </w:tcBorders>
          </w:tcPr>
          <w:p w14:paraId="233B099C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5CC52C53" w14:textId="29B516DE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1342474E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623901B7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</w:tcPr>
          <w:p w14:paraId="70B629B7" w14:textId="3B9F1D6F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176B3C08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1" w:type="dxa"/>
            <w:tcBorders>
              <w:left w:val="single" w:sz="12" w:space="0" w:color="auto"/>
              <w:right w:val="single" w:sz="12" w:space="0" w:color="auto"/>
            </w:tcBorders>
          </w:tcPr>
          <w:p w14:paraId="1DA9ABE7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14:paraId="07EABDC6" w14:textId="12D8AE76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6" w:type="dxa"/>
          </w:tcPr>
          <w:p w14:paraId="537F179D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</w:tcPr>
          <w:p w14:paraId="1A70DAA0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6" w:type="dxa"/>
          </w:tcPr>
          <w:p w14:paraId="4DB9D533" w14:textId="6B3990B2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6D34E655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412C5" w14:paraId="1FD217A4" w14:textId="77777777" w:rsidTr="005F0B63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F6CB96" w14:textId="77777777" w:rsidR="00D412C5" w:rsidRPr="007C2D96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14:paraId="7BED0B29" w14:textId="77777777" w:rsidR="00D412C5" w:rsidRPr="00754884" w:rsidRDefault="00D412C5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4FD223A6" w14:textId="77777777" w:rsidR="00D412C5" w:rsidRPr="00754884" w:rsidRDefault="00D412C5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14:paraId="4BAE659B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7C7CBE07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589300C3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right w:val="single" w:sz="12" w:space="0" w:color="auto"/>
            </w:tcBorders>
          </w:tcPr>
          <w:p w14:paraId="4838F792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1A911A2D" w14:textId="2AEC59AC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4BA5E1F3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691895E1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</w:tcPr>
          <w:p w14:paraId="35DA0A8F" w14:textId="4003B3E1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08D3DD47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1" w:type="dxa"/>
            <w:tcBorders>
              <w:left w:val="single" w:sz="12" w:space="0" w:color="auto"/>
              <w:right w:val="single" w:sz="12" w:space="0" w:color="auto"/>
            </w:tcBorders>
          </w:tcPr>
          <w:p w14:paraId="24E8176F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14:paraId="42DCB1A7" w14:textId="113477E4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6" w:type="dxa"/>
          </w:tcPr>
          <w:p w14:paraId="27982ABD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</w:tcPr>
          <w:p w14:paraId="272FB4E3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6" w:type="dxa"/>
          </w:tcPr>
          <w:p w14:paraId="13AC4AB0" w14:textId="767FFD92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53B9F3FD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412C5" w14:paraId="4A13B689" w14:textId="77777777" w:rsidTr="005F0B63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E1A32D" w14:textId="77777777" w:rsidR="00D412C5" w:rsidRPr="007C2D96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14:paraId="403DE2D1" w14:textId="77777777" w:rsidR="00D412C5" w:rsidRPr="00754884" w:rsidRDefault="00D412C5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2133543A" w14:textId="77777777" w:rsidR="00D412C5" w:rsidRPr="00754884" w:rsidRDefault="00D412C5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14:paraId="493308EA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45E9DCAA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37C32F90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right w:val="single" w:sz="12" w:space="0" w:color="auto"/>
            </w:tcBorders>
          </w:tcPr>
          <w:p w14:paraId="2BD8DAC3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56047DEE" w14:textId="4C7E7EF2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055FEC68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3B4EB904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</w:tcPr>
          <w:p w14:paraId="4BFCF632" w14:textId="6F3ABC1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427DC0A5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1" w:type="dxa"/>
            <w:tcBorders>
              <w:left w:val="single" w:sz="12" w:space="0" w:color="auto"/>
              <w:right w:val="single" w:sz="12" w:space="0" w:color="auto"/>
            </w:tcBorders>
          </w:tcPr>
          <w:p w14:paraId="4D10A9D9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14:paraId="6D5443AB" w14:textId="76D7BA3D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6" w:type="dxa"/>
          </w:tcPr>
          <w:p w14:paraId="54B4ED22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</w:tcPr>
          <w:p w14:paraId="388DFA75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6" w:type="dxa"/>
          </w:tcPr>
          <w:p w14:paraId="3BFA0E7D" w14:textId="6C3B4333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030AA2C9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A53AC" w14:paraId="31493D32" w14:textId="77777777" w:rsidTr="005F0B63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FA4723" w14:textId="77777777" w:rsidR="006A53AC" w:rsidRPr="007C2D96" w:rsidRDefault="006A53A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14:paraId="0A87DBD7" w14:textId="77777777" w:rsidR="006A53AC" w:rsidRPr="00754884" w:rsidRDefault="006A53AC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19097D95" w14:textId="77777777" w:rsidR="006A53AC" w:rsidRPr="00754884" w:rsidRDefault="006A53AC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14:paraId="1C2372A1" w14:textId="77777777" w:rsidR="006A53AC" w:rsidRPr="00754884" w:rsidRDefault="006A53A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16F1587E" w14:textId="77777777" w:rsidR="006A53AC" w:rsidRPr="00754884" w:rsidRDefault="006A53A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43DC909F" w14:textId="77777777" w:rsidR="006A53AC" w:rsidRPr="00754884" w:rsidRDefault="006A53A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right w:val="single" w:sz="12" w:space="0" w:color="auto"/>
            </w:tcBorders>
          </w:tcPr>
          <w:p w14:paraId="7FA4FC19" w14:textId="77777777" w:rsidR="006A53AC" w:rsidRPr="00754884" w:rsidRDefault="006A53A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77685133" w14:textId="77777777" w:rsidR="006A53AC" w:rsidRPr="00754884" w:rsidRDefault="006A53A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7800171F" w14:textId="77777777" w:rsidR="006A53AC" w:rsidRPr="00754884" w:rsidRDefault="006A53A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3683FB5F" w14:textId="77777777" w:rsidR="006A53AC" w:rsidRPr="00754884" w:rsidRDefault="006A53A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</w:tcPr>
          <w:p w14:paraId="004F2FC7" w14:textId="77777777" w:rsidR="006A53AC" w:rsidRPr="00754884" w:rsidRDefault="006A53A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78E8849C" w14:textId="77777777" w:rsidR="006A53AC" w:rsidRPr="00754884" w:rsidRDefault="006A53A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1" w:type="dxa"/>
            <w:tcBorders>
              <w:left w:val="single" w:sz="12" w:space="0" w:color="auto"/>
              <w:right w:val="single" w:sz="12" w:space="0" w:color="auto"/>
            </w:tcBorders>
          </w:tcPr>
          <w:p w14:paraId="0B345208" w14:textId="77777777" w:rsidR="006A53AC" w:rsidRPr="00754884" w:rsidRDefault="006A53A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14:paraId="713BBA6B" w14:textId="77777777" w:rsidR="006A53AC" w:rsidRPr="00754884" w:rsidRDefault="006A53A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6" w:type="dxa"/>
          </w:tcPr>
          <w:p w14:paraId="1B6B9FF2" w14:textId="77777777" w:rsidR="006A53AC" w:rsidRPr="00754884" w:rsidRDefault="006A53A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</w:tcPr>
          <w:p w14:paraId="0AE3D12C" w14:textId="77777777" w:rsidR="006A53AC" w:rsidRPr="00754884" w:rsidRDefault="006A53A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6" w:type="dxa"/>
          </w:tcPr>
          <w:p w14:paraId="60DC38AF" w14:textId="77777777" w:rsidR="006A53AC" w:rsidRPr="00754884" w:rsidRDefault="006A53A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7B777826" w14:textId="77777777" w:rsidR="006A53AC" w:rsidRPr="00754884" w:rsidRDefault="006A53A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412C5" w14:paraId="1A345A1C" w14:textId="77777777" w:rsidTr="005F0B63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4E847B" w14:textId="77777777" w:rsidR="00D412C5" w:rsidRPr="007C2D96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14:paraId="6C3D43F0" w14:textId="77777777" w:rsidR="00D412C5" w:rsidRPr="00754884" w:rsidRDefault="00D412C5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056445B4" w14:textId="77777777" w:rsidR="00D412C5" w:rsidRPr="00754884" w:rsidRDefault="00D412C5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14:paraId="72D2B313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182CD1F2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0A7EF614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right w:val="single" w:sz="12" w:space="0" w:color="auto"/>
            </w:tcBorders>
          </w:tcPr>
          <w:p w14:paraId="64423987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43B3037B" w14:textId="394D444E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45995196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20B1021D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</w:tcPr>
          <w:p w14:paraId="25DBC168" w14:textId="561C8F44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7A978B6B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1" w:type="dxa"/>
            <w:tcBorders>
              <w:left w:val="single" w:sz="12" w:space="0" w:color="auto"/>
              <w:right w:val="single" w:sz="12" w:space="0" w:color="auto"/>
            </w:tcBorders>
          </w:tcPr>
          <w:p w14:paraId="1F0A5128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14:paraId="22CC8381" w14:textId="1350D50F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6" w:type="dxa"/>
          </w:tcPr>
          <w:p w14:paraId="1ADDBA9E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</w:tcPr>
          <w:p w14:paraId="3505F94D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6" w:type="dxa"/>
          </w:tcPr>
          <w:p w14:paraId="474CEF34" w14:textId="39CE28F4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6D817362" w14:textId="77777777" w:rsidR="00D412C5" w:rsidRPr="00754884" w:rsidRDefault="00D412C5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6571A00A" w14:textId="77777777" w:rsidR="001B67B0" w:rsidRDefault="001B67B0"/>
    <w:p w14:paraId="53157E7E" w14:textId="77777777" w:rsidR="006B25BB" w:rsidRDefault="006B25BB"/>
    <w:p w14:paraId="7AA27FF6" w14:textId="77777777" w:rsidR="001B67B0" w:rsidRPr="001B67B0" w:rsidRDefault="001B67B0">
      <w:pPr>
        <w:rPr>
          <w:i/>
          <w:sz w:val="20"/>
          <w:lang w:val="en-US"/>
        </w:rPr>
      </w:pPr>
    </w:p>
    <w:p w14:paraId="4713F88D" w14:textId="77777777" w:rsidR="0081300A" w:rsidRDefault="0081300A" w:rsidP="006E2983">
      <w:pPr>
        <w:spacing w:after="0"/>
        <w:jc w:val="right"/>
      </w:pPr>
    </w:p>
    <w:p w14:paraId="6433208C" w14:textId="77777777" w:rsidR="009B2F6D" w:rsidRPr="0081300A" w:rsidRDefault="009B2F6D" w:rsidP="0081300A">
      <w:pPr>
        <w:spacing w:after="0"/>
        <w:rPr>
          <w:vanish/>
        </w:rPr>
      </w:pPr>
    </w:p>
    <w:p w14:paraId="18748735" w14:textId="77777777" w:rsidR="009B2F6D" w:rsidRDefault="009B2F6D"/>
    <w:p w14:paraId="4973C8C1" w14:textId="77777777" w:rsidR="009B2F6D" w:rsidRDefault="009B2F6D"/>
    <w:p w14:paraId="79E97F68" w14:textId="77777777" w:rsidR="009B2F6D" w:rsidRDefault="009B2F6D" w:rsidP="009B2F6D">
      <w:pPr>
        <w:rPr>
          <w:lang w:val="en-US"/>
        </w:rPr>
      </w:pPr>
    </w:p>
    <w:p w14:paraId="0DC9BD2F" w14:textId="77777777" w:rsidR="009B2F6D" w:rsidRDefault="009B2F6D" w:rsidP="009B2F6D">
      <w:pPr>
        <w:rPr>
          <w:lang w:val="en-US"/>
        </w:rPr>
      </w:pPr>
    </w:p>
    <w:p w14:paraId="0F6B660E" w14:textId="77777777" w:rsidR="00AA35C0" w:rsidRDefault="00AA35C0" w:rsidP="009B2F6D">
      <w:pPr>
        <w:rPr>
          <w:lang w:val="en-US"/>
        </w:rPr>
      </w:pPr>
    </w:p>
    <w:p w14:paraId="2636E07C" w14:textId="77777777" w:rsidR="00AA35C0" w:rsidRDefault="00AA35C0" w:rsidP="009B2F6D">
      <w:pPr>
        <w:rPr>
          <w:lang w:val="en-US"/>
        </w:rPr>
      </w:pPr>
    </w:p>
    <w:sectPr w:rsidR="00AA35C0" w:rsidSect="006A53AC">
      <w:headerReference w:type="default" r:id="rId9"/>
      <w:footerReference w:type="default" r:id="rId10"/>
      <w:pgSz w:w="16838" w:h="11906" w:orient="landscape"/>
      <w:pgMar w:top="312" w:right="720" w:bottom="142" w:left="720" w:header="567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0C4ED" w14:textId="77777777" w:rsidR="006618EC" w:rsidRDefault="006618EC" w:rsidP="004758B1">
      <w:pPr>
        <w:spacing w:after="0" w:line="240" w:lineRule="auto"/>
      </w:pPr>
      <w:r>
        <w:separator/>
      </w:r>
    </w:p>
  </w:endnote>
  <w:endnote w:type="continuationSeparator" w:id="0">
    <w:p w14:paraId="08AEC0A8" w14:textId="77777777" w:rsidR="006618EC" w:rsidRDefault="006618EC" w:rsidP="0047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ADE40" w14:textId="77777777" w:rsidR="00AA35C0" w:rsidRDefault="00327BCA">
    <w:pPr>
      <w:pStyle w:val="Fuzeile"/>
    </w:pPr>
    <w:r>
      <w:rPr>
        <w:rFonts w:ascii="Arial" w:hAnsi="Arial" w:cs="Arial"/>
        <w:b/>
        <w:noProof/>
        <w:sz w:val="28"/>
        <w:szCs w:val="28"/>
        <w:lang w:eastAsia="de-DE"/>
      </w:rPr>
      <w:drawing>
        <wp:anchor distT="0" distB="0" distL="114300" distR="114300" simplePos="0" relativeHeight="251667968" behindDoc="1" locked="0" layoutInCell="1" allowOverlap="1" wp14:anchorId="1B7AAB09" wp14:editId="4C002AB3">
          <wp:simplePos x="0" y="0"/>
          <wp:positionH relativeFrom="column">
            <wp:posOffset>9001125</wp:posOffset>
          </wp:positionH>
          <wp:positionV relativeFrom="paragraph">
            <wp:posOffset>149225</wp:posOffset>
          </wp:positionV>
          <wp:extent cx="1106805" cy="352425"/>
          <wp:effectExtent l="0" t="0" r="0" b="952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ltherSchleife_Farb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6805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7D0F4D" w14:textId="77777777" w:rsidR="00AA35C0" w:rsidRPr="000773A9" w:rsidRDefault="000773A9">
    <w:pPr>
      <w:pStyle w:val="Fuzeile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                                                                                                                      </w:t>
    </w:r>
    <w:r w:rsidR="00FB2C9E">
      <w:rPr>
        <w:rFonts w:ascii="Arial" w:hAnsi="Arial" w:cs="Arial"/>
        <w:b/>
        <w:sz w:val="28"/>
        <w:szCs w:val="28"/>
      </w:rPr>
      <w:t xml:space="preserve"> </w:t>
    </w:r>
    <w:proofErr w:type="spellStart"/>
    <w:r w:rsidRPr="000773A9">
      <w:rPr>
        <w:rFonts w:ascii="Arial" w:hAnsi="Arial" w:cs="Arial"/>
        <w:b/>
        <w:sz w:val="24"/>
        <w:szCs w:val="24"/>
      </w:rPr>
      <w:t>s</w:t>
    </w:r>
    <w:r w:rsidR="00AA35C0" w:rsidRPr="000773A9">
      <w:rPr>
        <w:rFonts w:ascii="Arial" w:hAnsi="Arial" w:cs="Arial"/>
        <w:b/>
        <w:sz w:val="24"/>
        <w:szCs w:val="24"/>
      </w:rPr>
      <w:t>ponsored</w:t>
    </w:r>
    <w:proofErr w:type="spellEnd"/>
    <w:r w:rsidR="00AA35C0" w:rsidRPr="000773A9">
      <w:rPr>
        <w:rFonts w:ascii="Arial" w:hAnsi="Arial" w:cs="Arial"/>
        <w:b/>
        <w:sz w:val="24"/>
        <w:szCs w:val="24"/>
      </w:rPr>
      <w:t xml:space="preserve"> by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3CBCF" w14:textId="77777777" w:rsidR="006618EC" w:rsidRDefault="006618EC" w:rsidP="004758B1">
      <w:pPr>
        <w:spacing w:after="0" w:line="240" w:lineRule="auto"/>
      </w:pPr>
      <w:r>
        <w:separator/>
      </w:r>
    </w:p>
  </w:footnote>
  <w:footnote w:type="continuationSeparator" w:id="0">
    <w:p w14:paraId="3992CB05" w14:textId="77777777" w:rsidR="006618EC" w:rsidRDefault="006618EC" w:rsidP="00475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0A6B2" w14:textId="419E3636" w:rsidR="006B25BB" w:rsidRDefault="00327BCA" w:rsidP="00AA35C0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b/>
        <w:bCs/>
        <w:sz w:val="44"/>
        <w:szCs w:val="44"/>
        <w:lang w:val="en-US"/>
      </w:rPr>
    </w:pPr>
    <w:r w:rsidRPr="006B25BB">
      <w:rPr>
        <w:rFonts w:ascii="Myriad Pro" w:hAnsi="Myriad Pro" w:cs="Arial"/>
        <w:bCs/>
        <w:noProof/>
        <w:sz w:val="14"/>
        <w:szCs w:val="40"/>
        <w:lang w:eastAsia="de-DE"/>
      </w:rPr>
      <w:drawing>
        <wp:anchor distT="0" distB="0" distL="114300" distR="114300" simplePos="0" relativeHeight="251659264" behindDoc="1" locked="0" layoutInCell="1" allowOverlap="1" wp14:anchorId="689D11F6" wp14:editId="6CC6EB19">
          <wp:simplePos x="0" y="0"/>
          <wp:positionH relativeFrom="column">
            <wp:posOffset>8248650</wp:posOffset>
          </wp:positionH>
          <wp:positionV relativeFrom="paragraph">
            <wp:posOffset>40640</wp:posOffset>
          </wp:positionV>
          <wp:extent cx="1295400" cy="1142365"/>
          <wp:effectExtent l="0" t="0" r="0" b="635"/>
          <wp:wrapTight wrapText="bothSides">
            <wp:wrapPolygon edited="0">
              <wp:start x="0" y="0"/>
              <wp:lineTo x="0" y="21252"/>
              <wp:lineTo x="21282" y="21252"/>
              <wp:lineTo x="21282" y="0"/>
              <wp:lineTo x="0" y="0"/>
            </wp:wrapPolygon>
          </wp:wrapTight>
          <wp:docPr id="5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c-shooting.org/u/news/2014/03/esc_news_pfade_kopie_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142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6B25BB">
      <w:rPr>
        <w:rFonts w:ascii="Myriad Pro" w:hAnsi="Myriad Pro" w:cs="Arial"/>
        <w:bCs/>
        <w:noProof/>
        <w:sz w:val="14"/>
        <w:szCs w:val="40"/>
        <w:lang w:eastAsia="de-DE"/>
      </w:rPr>
      <w:drawing>
        <wp:anchor distT="0" distB="0" distL="114300" distR="114300" simplePos="0" relativeHeight="251666944" behindDoc="1" locked="0" layoutInCell="1" allowOverlap="1" wp14:anchorId="26360B08" wp14:editId="0251E995">
          <wp:simplePos x="0" y="0"/>
          <wp:positionH relativeFrom="column">
            <wp:posOffset>409575</wp:posOffset>
          </wp:positionH>
          <wp:positionV relativeFrom="paragraph">
            <wp:posOffset>40640</wp:posOffset>
          </wp:positionV>
          <wp:extent cx="1295400" cy="1142365"/>
          <wp:effectExtent l="0" t="0" r="0" b="635"/>
          <wp:wrapTight wrapText="bothSides">
            <wp:wrapPolygon edited="0">
              <wp:start x="0" y="0"/>
              <wp:lineTo x="0" y="21252"/>
              <wp:lineTo x="21282" y="21252"/>
              <wp:lineTo x="21282" y="0"/>
              <wp:lineTo x="0" y="0"/>
            </wp:wrapPolygon>
          </wp:wrapTight>
          <wp:docPr id="1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c-shooting.org/u/news/2014/03/esc_news_pfade_kopie_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142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B03B7A">
      <w:rPr>
        <w:rFonts w:ascii="Arial" w:hAnsi="Arial" w:cs="Arial"/>
        <w:b/>
        <w:bCs/>
        <w:sz w:val="44"/>
        <w:szCs w:val="44"/>
        <w:lang w:val="en-US"/>
      </w:rPr>
      <w:t>3</w:t>
    </w:r>
    <w:r w:rsidR="008A020B">
      <w:rPr>
        <w:rFonts w:ascii="Arial" w:hAnsi="Arial" w:cs="Arial"/>
        <w:b/>
        <w:bCs/>
        <w:sz w:val="44"/>
        <w:szCs w:val="44"/>
        <w:lang w:val="en-US"/>
      </w:rPr>
      <w:t>7</w:t>
    </w:r>
    <w:r w:rsidRPr="00327BCA">
      <w:rPr>
        <w:rFonts w:ascii="Arial" w:hAnsi="Arial" w:cs="Arial"/>
        <w:b/>
        <w:bCs/>
        <w:sz w:val="44"/>
        <w:szCs w:val="44"/>
        <w:vertAlign w:val="superscript"/>
        <w:lang w:val="en-US"/>
      </w:rPr>
      <w:t>th</w:t>
    </w:r>
    <w:r>
      <w:rPr>
        <w:rFonts w:ascii="Arial" w:hAnsi="Arial" w:cs="Arial"/>
        <w:b/>
        <w:bCs/>
        <w:sz w:val="44"/>
        <w:szCs w:val="44"/>
        <w:lang w:val="en-US"/>
      </w:rPr>
      <w:t xml:space="preserve"> ISAS </w:t>
    </w:r>
    <w:r w:rsidR="00B03B7A">
      <w:rPr>
        <w:rFonts w:ascii="Arial" w:hAnsi="Arial" w:cs="Arial"/>
        <w:b/>
        <w:bCs/>
        <w:sz w:val="44"/>
        <w:szCs w:val="44"/>
        <w:lang w:val="en-US"/>
      </w:rPr>
      <w:t>202</w:t>
    </w:r>
    <w:r w:rsidR="008A020B">
      <w:rPr>
        <w:rFonts w:ascii="Arial" w:hAnsi="Arial" w:cs="Arial"/>
        <w:b/>
        <w:bCs/>
        <w:sz w:val="44"/>
        <w:szCs w:val="44"/>
        <w:lang w:val="en-US"/>
      </w:rPr>
      <w:t>4</w:t>
    </w:r>
  </w:p>
  <w:p w14:paraId="68F7D720" w14:textId="7C2C8089" w:rsidR="006B25BB" w:rsidRDefault="00412059" w:rsidP="006E2983">
    <w:pPr>
      <w:tabs>
        <w:tab w:val="left" w:pos="465"/>
        <w:tab w:val="center" w:pos="7699"/>
      </w:tabs>
      <w:autoSpaceDE w:val="0"/>
      <w:autoSpaceDN w:val="0"/>
      <w:adjustRightInd w:val="0"/>
      <w:spacing w:after="0"/>
      <w:jc w:val="center"/>
      <w:rPr>
        <w:rFonts w:ascii="Arial" w:hAnsi="Arial" w:cs="Arial"/>
        <w:b/>
        <w:bCs/>
        <w:sz w:val="36"/>
        <w:szCs w:val="36"/>
        <w:lang w:val="en-US"/>
      </w:rPr>
    </w:pPr>
    <w:r w:rsidRPr="000773A9">
      <w:rPr>
        <w:rFonts w:ascii="Arial" w:hAnsi="Arial" w:cs="Arial"/>
        <w:b/>
        <w:bCs/>
        <w:sz w:val="36"/>
        <w:szCs w:val="36"/>
        <w:lang w:val="en-US"/>
      </w:rPr>
      <w:t xml:space="preserve">Dortmund </w:t>
    </w:r>
    <w:r w:rsidR="006E2983">
      <w:rPr>
        <w:rFonts w:ascii="Arial" w:hAnsi="Arial" w:cs="Arial"/>
        <w:b/>
        <w:bCs/>
        <w:sz w:val="36"/>
        <w:szCs w:val="36"/>
        <w:lang w:val="en-US"/>
      </w:rPr>
      <w:t>–</w:t>
    </w:r>
    <w:r w:rsidRPr="000773A9">
      <w:rPr>
        <w:rFonts w:ascii="Arial" w:hAnsi="Arial" w:cs="Arial"/>
        <w:b/>
        <w:bCs/>
        <w:sz w:val="36"/>
        <w:szCs w:val="36"/>
        <w:lang w:val="en-US"/>
      </w:rPr>
      <w:t xml:space="preserve"> Germany</w:t>
    </w:r>
  </w:p>
  <w:p w14:paraId="0038F342" w14:textId="475F95B9" w:rsidR="006E2983" w:rsidRPr="000773A9" w:rsidRDefault="006E2983" w:rsidP="006E2983">
    <w:pPr>
      <w:tabs>
        <w:tab w:val="left" w:pos="465"/>
        <w:tab w:val="center" w:pos="7699"/>
      </w:tabs>
      <w:autoSpaceDE w:val="0"/>
      <w:autoSpaceDN w:val="0"/>
      <w:adjustRightInd w:val="0"/>
      <w:spacing w:after="0"/>
      <w:jc w:val="center"/>
      <w:rPr>
        <w:rFonts w:ascii="Arial" w:hAnsi="Arial" w:cs="Arial"/>
        <w:b/>
        <w:bCs/>
        <w:sz w:val="36"/>
        <w:szCs w:val="36"/>
        <w:lang w:val="en-US"/>
      </w:rPr>
    </w:pPr>
    <w:r>
      <w:rPr>
        <w:rFonts w:ascii="Arial" w:hAnsi="Arial" w:cs="Arial"/>
        <w:b/>
        <w:bCs/>
        <w:sz w:val="36"/>
        <w:szCs w:val="36"/>
        <w:lang w:val="en-US"/>
      </w:rPr>
      <w:t>1</w:t>
    </w:r>
    <w:r w:rsidR="005F0B63">
      <w:rPr>
        <w:rFonts w:ascii="Arial" w:hAnsi="Arial" w:cs="Arial"/>
        <w:b/>
        <w:bCs/>
        <w:sz w:val="36"/>
        <w:szCs w:val="36"/>
        <w:lang w:val="en-US"/>
      </w:rPr>
      <w:t>5</w:t>
    </w:r>
    <w:r w:rsidRPr="009E40EF">
      <w:rPr>
        <w:rFonts w:ascii="Arial" w:hAnsi="Arial" w:cs="Arial"/>
        <w:b/>
        <w:bCs/>
        <w:sz w:val="36"/>
        <w:szCs w:val="36"/>
        <w:vertAlign w:val="superscript"/>
        <w:lang w:val="en-US"/>
      </w:rPr>
      <w:t>th</w:t>
    </w:r>
    <w:r w:rsidRPr="000773A9">
      <w:rPr>
        <w:rFonts w:ascii="Arial" w:hAnsi="Arial" w:cs="Arial"/>
        <w:b/>
        <w:bCs/>
        <w:sz w:val="36"/>
        <w:szCs w:val="36"/>
        <w:lang w:val="en-US"/>
      </w:rPr>
      <w:t xml:space="preserve"> – </w:t>
    </w:r>
    <w:r>
      <w:rPr>
        <w:rFonts w:ascii="Arial" w:hAnsi="Arial" w:cs="Arial"/>
        <w:b/>
        <w:bCs/>
        <w:sz w:val="36"/>
        <w:szCs w:val="36"/>
        <w:lang w:val="en-US"/>
      </w:rPr>
      <w:t>2</w:t>
    </w:r>
    <w:r w:rsidR="008A020B">
      <w:rPr>
        <w:rFonts w:ascii="Arial" w:hAnsi="Arial" w:cs="Arial"/>
        <w:b/>
        <w:bCs/>
        <w:sz w:val="36"/>
        <w:szCs w:val="36"/>
        <w:lang w:val="en-US"/>
      </w:rPr>
      <w:t>4</w:t>
    </w:r>
    <w:r>
      <w:rPr>
        <w:rFonts w:ascii="Arial" w:hAnsi="Arial" w:cs="Arial"/>
        <w:b/>
        <w:bCs/>
        <w:sz w:val="36"/>
        <w:szCs w:val="36"/>
        <w:vertAlign w:val="superscript"/>
        <w:lang w:val="en-US"/>
      </w:rPr>
      <w:t>th</w:t>
    </w:r>
    <w:r w:rsidRPr="000773A9">
      <w:rPr>
        <w:rFonts w:ascii="Arial" w:hAnsi="Arial" w:cs="Arial"/>
        <w:b/>
        <w:bCs/>
        <w:sz w:val="36"/>
        <w:szCs w:val="36"/>
        <w:lang w:val="en-US"/>
      </w:rPr>
      <w:t xml:space="preserve"> </w:t>
    </w:r>
    <w:r>
      <w:rPr>
        <w:rFonts w:ascii="Arial" w:hAnsi="Arial" w:cs="Arial"/>
        <w:b/>
        <w:bCs/>
        <w:sz w:val="36"/>
        <w:szCs w:val="36"/>
        <w:lang w:val="en-US"/>
      </w:rPr>
      <w:t>March 202</w:t>
    </w:r>
    <w:r w:rsidR="008A020B">
      <w:rPr>
        <w:rFonts w:ascii="Arial" w:hAnsi="Arial" w:cs="Arial"/>
        <w:b/>
        <w:bCs/>
        <w:sz w:val="36"/>
        <w:szCs w:val="36"/>
        <w:lang w:val="en-US"/>
      </w:rPr>
      <w:t>4</w:t>
    </w:r>
  </w:p>
  <w:p w14:paraId="761EDD63" w14:textId="77777777" w:rsidR="006E2983" w:rsidRDefault="006E2983" w:rsidP="006E2983">
    <w:pPr>
      <w:tabs>
        <w:tab w:val="left" w:pos="465"/>
        <w:tab w:val="center" w:pos="7699"/>
      </w:tabs>
      <w:autoSpaceDE w:val="0"/>
      <w:autoSpaceDN w:val="0"/>
      <w:adjustRightInd w:val="0"/>
      <w:spacing w:after="0"/>
      <w:rPr>
        <w:rFonts w:ascii="Myriad Pro" w:hAnsi="Myriad Pro" w:cs="Arial"/>
        <w:b/>
        <w:bCs/>
        <w:sz w:val="32"/>
        <w:szCs w:val="40"/>
        <w:lang w:val="en-US"/>
      </w:rPr>
    </w:pPr>
  </w:p>
  <w:p w14:paraId="59C624EE" w14:textId="01495A6E" w:rsidR="007F7785" w:rsidRPr="006B25BB" w:rsidRDefault="00412059" w:rsidP="006E2983">
    <w:pPr>
      <w:tabs>
        <w:tab w:val="left" w:pos="465"/>
        <w:tab w:val="center" w:pos="7699"/>
      </w:tabs>
      <w:autoSpaceDE w:val="0"/>
      <w:autoSpaceDN w:val="0"/>
      <w:adjustRightInd w:val="0"/>
      <w:spacing w:after="0"/>
    </w:pPr>
    <w:r w:rsidRPr="000773A9">
      <w:rPr>
        <w:rFonts w:ascii="Myriad Pro" w:hAnsi="Myriad Pro" w:cs="Arial"/>
        <w:b/>
        <w:bCs/>
        <w:sz w:val="32"/>
        <w:szCs w:val="40"/>
        <w:lang w:val="en-US"/>
      </w:rPr>
      <w:tab/>
    </w:r>
    <w:r w:rsidRPr="000773A9">
      <w:rPr>
        <w:rFonts w:ascii="Myriad Pro" w:hAnsi="Myriad Pro" w:cs="Arial"/>
        <w:b/>
        <w:bCs/>
        <w:sz w:val="32"/>
        <w:szCs w:val="40"/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D96"/>
    <w:rsid w:val="000539D1"/>
    <w:rsid w:val="0006504D"/>
    <w:rsid w:val="0007259A"/>
    <w:rsid w:val="0007330E"/>
    <w:rsid w:val="000773A9"/>
    <w:rsid w:val="00097D90"/>
    <w:rsid w:val="000C4603"/>
    <w:rsid w:val="000D7ACE"/>
    <w:rsid w:val="00132669"/>
    <w:rsid w:val="001372C0"/>
    <w:rsid w:val="00143EFF"/>
    <w:rsid w:val="0018377A"/>
    <w:rsid w:val="001B67B0"/>
    <w:rsid w:val="001E554F"/>
    <w:rsid w:val="00226FC4"/>
    <w:rsid w:val="002B77FA"/>
    <w:rsid w:val="002E7154"/>
    <w:rsid w:val="00327BCA"/>
    <w:rsid w:val="00380808"/>
    <w:rsid w:val="0038721F"/>
    <w:rsid w:val="003D1046"/>
    <w:rsid w:val="003D4B72"/>
    <w:rsid w:val="003E1AED"/>
    <w:rsid w:val="00412059"/>
    <w:rsid w:val="004130D0"/>
    <w:rsid w:val="00441E2E"/>
    <w:rsid w:val="00474166"/>
    <w:rsid w:val="004758B1"/>
    <w:rsid w:val="00494F46"/>
    <w:rsid w:val="004F28F4"/>
    <w:rsid w:val="00521673"/>
    <w:rsid w:val="005A6B81"/>
    <w:rsid w:val="005E49EA"/>
    <w:rsid w:val="005F0370"/>
    <w:rsid w:val="005F0B63"/>
    <w:rsid w:val="006027BA"/>
    <w:rsid w:val="006618EC"/>
    <w:rsid w:val="00673D42"/>
    <w:rsid w:val="00674AD0"/>
    <w:rsid w:val="006A53AC"/>
    <w:rsid w:val="006B25BB"/>
    <w:rsid w:val="006D5B33"/>
    <w:rsid w:val="006E2983"/>
    <w:rsid w:val="00715800"/>
    <w:rsid w:val="00754884"/>
    <w:rsid w:val="00755519"/>
    <w:rsid w:val="007C2D96"/>
    <w:rsid w:val="007F7785"/>
    <w:rsid w:val="0081300A"/>
    <w:rsid w:val="008709BD"/>
    <w:rsid w:val="008738AF"/>
    <w:rsid w:val="00890996"/>
    <w:rsid w:val="00892CB1"/>
    <w:rsid w:val="008A020B"/>
    <w:rsid w:val="008E7B6F"/>
    <w:rsid w:val="00920A1A"/>
    <w:rsid w:val="0097222F"/>
    <w:rsid w:val="009B2F6D"/>
    <w:rsid w:val="009B42A8"/>
    <w:rsid w:val="009C7ACD"/>
    <w:rsid w:val="009E40EF"/>
    <w:rsid w:val="00A029F3"/>
    <w:rsid w:val="00AA35C0"/>
    <w:rsid w:val="00AB7590"/>
    <w:rsid w:val="00AD5268"/>
    <w:rsid w:val="00AD6BF8"/>
    <w:rsid w:val="00B03B7A"/>
    <w:rsid w:val="00B21565"/>
    <w:rsid w:val="00B346B7"/>
    <w:rsid w:val="00B62585"/>
    <w:rsid w:val="00B74236"/>
    <w:rsid w:val="00BC3070"/>
    <w:rsid w:val="00BC45C8"/>
    <w:rsid w:val="00BF1CCC"/>
    <w:rsid w:val="00BF43EC"/>
    <w:rsid w:val="00BF6FCF"/>
    <w:rsid w:val="00C928A2"/>
    <w:rsid w:val="00CB764C"/>
    <w:rsid w:val="00CC1453"/>
    <w:rsid w:val="00D144BF"/>
    <w:rsid w:val="00D412C5"/>
    <w:rsid w:val="00D532C0"/>
    <w:rsid w:val="00D63473"/>
    <w:rsid w:val="00DB4B67"/>
    <w:rsid w:val="00DE5666"/>
    <w:rsid w:val="00DF427E"/>
    <w:rsid w:val="00DF65C4"/>
    <w:rsid w:val="00E1698A"/>
    <w:rsid w:val="00E26E02"/>
    <w:rsid w:val="00E46588"/>
    <w:rsid w:val="00E73BD3"/>
    <w:rsid w:val="00EA0A47"/>
    <w:rsid w:val="00EB4AFD"/>
    <w:rsid w:val="00EC2564"/>
    <w:rsid w:val="00ED6990"/>
    <w:rsid w:val="00F53DD7"/>
    <w:rsid w:val="00F673F9"/>
    <w:rsid w:val="00F804A3"/>
    <w:rsid w:val="00F8409E"/>
    <w:rsid w:val="00FB2C9E"/>
    <w:rsid w:val="00FD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5C96AA"/>
  <w15:docId w15:val="{8C28BA41-0543-41AA-B6AE-0D0887EC9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E1AED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2D96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b/>
      <w:sz w:val="26"/>
      <w:szCs w:val="26"/>
      <w:lang w:val="en-US" w:eastAsia="de-DE"/>
    </w:rPr>
  </w:style>
  <w:style w:type="character" w:styleId="Hyperlink">
    <w:name w:val="Hyperlink"/>
    <w:semiHidden/>
    <w:rsid w:val="003E1AED"/>
    <w:rPr>
      <w:rFonts w:cs="Times New Roman"/>
      <w:color w:val="0000FF"/>
      <w:u w:val="single"/>
    </w:rPr>
  </w:style>
  <w:style w:type="paragraph" w:customStyle="1" w:styleId="Sprechblasentext1">
    <w:name w:val="Sprechblasentext1"/>
    <w:basedOn w:val="Standard"/>
    <w:semiHidden/>
    <w:unhideWhenUsed/>
    <w:rsid w:val="003E1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3E1AED"/>
    <w:rPr>
      <w:rFonts w:ascii="Tahoma" w:hAnsi="Tahoma" w:cs="Tahoma"/>
      <w:sz w:val="16"/>
      <w:szCs w:val="16"/>
    </w:rPr>
  </w:style>
  <w:style w:type="paragraph" w:customStyle="1" w:styleId="KeinLeerraum1">
    <w:name w:val="Kein Leerraum1"/>
    <w:qFormat/>
    <w:rsid w:val="003E1AED"/>
    <w:rPr>
      <w:rFonts w:ascii="Arial" w:hAnsi="Arial"/>
      <w:b/>
      <w:sz w:val="26"/>
      <w:szCs w:val="26"/>
      <w:lang w:val="en-US" w:eastAsia="de-DE"/>
    </w:rPr>
  </w:style>
  <w:style w:type="character" w:customStyle="1" w:styleId="KopfzeileZchn">
    <w:name w:val="Kopfzeile Zchn"/>
    <w:link w:val="Kopfzeile"/>
    <w:uiPriority w:val="99"/>
    <w:rsid w:val="007C2D96"/>
    <w:rPr>
      <w:rFonts w:ascii="Arial" w:hAnsi="Arial"/>
      <w:b/>
      <w:sz w:val="26"/>
      <w:szCs w:val="26"/>
      <w:lang w:val="en-US"/>
    </w:rPr>
  </w:style>
  <w:style w:type="table" w:styleId="Tabellenraster">
    <w:name w:val="Table Grid"/>
    <w:basedOn w:val="NormaleTabelle"/>
    <w:uiPriority w:val="59"/>
    <w:rsid w:val="007C2D9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4758B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758B1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3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35C0"/>
    <w:rPr>
      <w:rFonts w:ascii="Tahoma" w:hAnsi="Tahoma" w:cs="Tahoma"/>
      <w:sz w:val="16"/>
      <w:szCs w:val="16"/>
      <w:lang w:val="de-DE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346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9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us.bartsch@wsb1861.d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rkus.bartsch@wsb1861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795B3-547E-40A0-A85B-DCCC5219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56</CharactersWithSpaces>
  <SharedDoc>false</SharedDoc>
  <HLinks>
    <vt:vector size="12" baseType="variant">
      <vt:variant>
        <vt:i4>4390955</vt:i4>
      </vt:variant>
      <vt:variant>
        <vt:i4>3</vt:i4>
      </vt:variant>
      <vt:variant>
        <vt:i4>0</vt:i4>
      </vt:variant>
      <vt:variant>
        <vt:i4>5</vt:i4>
      </vt:variant>
      <vt:variant>
        <vt:lpwstr>mailto:entry@issf-sports.info</vt:lpwstr>
      </vt:variant>
      <vt:variant>
        <vt:lpwstr/>
      </vt:variant>
      <vt:variant>
        <vt:i4>2424937</vt:i4>
      </vt:variant>
      <vt:variant>
        <vt:i4>0</vt:i4>
      </vt:variant>
      <vt:variant>
        <vt:i4>0</vt:i4>
      </vt:variant>
      <vt:variant>
        <vt:i4>5</vt:i4>
      </vt:variant>
      <vt:variant>
        <vt:lpwstr>http://entry.issf-sports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Bartsch</dc:creator>
  <cp:lastModifiedBy>Markus Bartsch</cp:lastModifiedBy>
  <cp:revision>2</cp:revision>
  <cp:lastPrinted>2023-11-09T09:24:00Z</cp:lastPrinted>
  <dcterms:created xsi:type="dcterms:W3CDTF">2023-11-09T10:01:00Z</dcterms:created>
  <dcterms:modified xsi:type="dcterms:W3CDTF">2023-11-09T10:01:00Z</dcterms:modified>
</cp:coreProperties>
</file>